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</w:p>
    <w:p w:rsidR="00665B9E" w:rsidRDefault="00665B9E" w:rsidP="00ED44A8">
      <w:pPr>
        <w:jc w:val="center"/>
      </w:pPr>
      <w:r>
        <w:rPr>
          <w:noProof/>
        </w:rPr>
        <w:drawing>
          <wp:inline distT="0" distB="0" distL="0" distR="0" wp14:anchorId="21BA047B" wp14:editId="00EABF6B">
            <wp:extent cx="8172450" cy="53530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25" t="29086" r="15455" b="12544"/>
                    <a:stretch/>
                  </pic:blipFill>
                  <pic:spPr bwMode="auto">
                    <a:xfrm>
                      <a:off x="0" y="0"/>
                      <a:ext cx="8172450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drawing>
          <wp:inline distT="0" distB="0" distL="0" distR="0" wp14:anchorId="7B34E6E8" wp14:editId="3F5BBDA4">
            <wp:extent cx="8391525" cy="55816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4" t="28689" r="15455" b="12150"/>
                    <a:stretch/>
                  </pic:blipFill>
                  <pic:spPr bwMode="auto">
                    <a:xfrm>
                      <a:off x="0" y="0"/>
                      <a:ext cx="8391525" cy="558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drawing>
          <wp:inline distT="0" distB="0" distL="0" distR="0" wp14:anchorId="697C8203" wp14:editId="186F8B07">
            <wp:extent cx="8296275" cy="53721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2" t="28888" r="15344" b="13336"/>
                    <a:stretch/>
                  </pic:blipFill>
                  <pic:spPr bwMode="auto">
                    <a:xfrm>
                      <a:off x="0" y="0"/>
                      <a:ext cx="829627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  <w:r>
        <w:rPr>
          <w:noProof/>
        </w:rPr>
        <w:drawing>
          <wp:inline distT="0" distB="0" distL="0" distR="0" wp14:anchorId="519E3F16" wp14:editId="5A89E0BC">
            <wp:extent cx="8505825" cy="561975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1" t="28888" r="15233" b="12742"/>
                    <a:stretch/>
                  </pic:blipFill>
                  <pic:spPr bwMode="auto">
                    <a:xfrm>
                      <a:off x="0" y="0"/>
                      <a:ext cx="8505825" cy="561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  <w:rPr>
          <w:noProof/>
        </w:rPr>
      </w:pPr>
    </w:p>
    <w:p w:rsidR="00665B9E" w:rsidRDefault="00665B9E" w:rsidP="00ED44A8">
      <w:pPr>
        <w:jc w:val="center"/>
      </w:pPr>
      <w:r>
        <w:rPr>
          <w:noProof/>
        </w:rPr>
        <w:drawing>
          <wp:inline distT="0" distB="0" distL="0" distR="0" wp14:anchorId="79C22883" wp14:editId="04546C65">
            <wp:extent cx="8277225" cy="4572000"/>
            <wp:effectExtent l="0" t="0" r="952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92" t="29283" r="15232" b="15513"/>
                    <a:stretch/>
                  </pic:blipFill>
                  <pic:spPr bwMode="auto">
                    <a:xfrm>
                      <a:off x="0" y="0"/>
                      <a:ext cx="8277225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665B9E" w:rsidRDefault="00665B9E" w:rsidP="00ED44A8">
      <w:pPr>
        <w:jc w:val="center"/>
      </w:pPr>
    </w:p>
    <w:p w:rsidR="00665B9E" w:rsidRDefault="00F67013" w:rsidP="00ED44A8">
      <w:pPr>
        <w:jc w:val="center"/>
      </w:pPr>
      <w:r>
        <w:rPr>
          <w:noProof/>
        </w:rPr>
        <w:drawing>
          <wp:inline distT="0" distB="0" distL="0" distR="0" wp14:anchorId="58CFFAB9" wp14:editId="0172175D">
            <wp:extent cx="8239125" cy="5524500"/>
            <wp:effectExtent l="0" t="0" r="9525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8689" r="15233" b="12347"/>
                    <a:stretch/>
                  </pic:blipFill>
                  <pic:spPr bwMode="auto">
                    <a:xfrm>
                      <a:off x="0" y="0"/>
                      <a:ext cx="8239125" cy="552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F67013" w:rsidRDefault="00F67013" w:rsidP="00ED44A8">
      <w:pPr>
        <w:jc w:val="center"/>
        <w:rPr>
          <w:noProof/>
        </w:rPr>
      </w:pPr>
    </w:p>
    <w:p w:rsidR="00F67013" w:rsidRDefault="00F67013" w:rsidP="00ED44A8">
      <w:pPr>
        <w:jc w:val="center"/>
      </w:pPr>
      <w:r>
        <w:rPr>
          <w:noProof/>
        </w:rPr>
        <w:drawing>
          <wp:inline distT="0" distB="0" distL="0" distR="0" wp14:anchorId="0A342D1A" wp14:editId="1F99D940">
            <wp:extent cx="8258175" cy="433387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91" t="29284" r="15233" b="22834"/>
                    <a:stretch/>
                  </pic:blipFill>
                  <pic:spPr bwMode="auto">
                    <a:xfrm>
                      <a:off x="0" y="0"/>
                      <a:ext cx="825817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2C70D6" w:rsidRDefault="002C70D6" w:rsidP="00ED44A8">
      <w:pPr>
        <w:jc w:val="center"/>
      </w:pPr>
    </w:p>
    <w:p w:rsidR="00F67013" w:rsidRDefault="00F67013" w:rsidP="00ED44A8">
      <w:pPr>
        <w:jc w:val="center"/>
      </w:pPr>
    </w:p>
    <w:p w:rsidR="00F67013" w:rsidRDefault="00F67013" w:rsidP="00ED44A8">
      <w:pPr>
        <w:jc w:val="center"/>
        <w:rPr>
          <w:noProof/>
        </w:rPr>
      </w:pPr>
    </w:p>
    <w:p w:rsidR="00F67013" w:rsidRDefault="00F67013" w:rsidP="00ED44A8">
      <w:pPr>
        <w:jc w:val="center"/>
      </w:pPr>
      <w:r>
        <w:rPr>
          <w:noProof/>
        </w:rPr>
        <w:drawing>
          <wp:inline distT="0" distB="0" distL="0" distR="0" wp14:anchorId="76EF663B" wp14:editId="0256C1DB">
            <wp:extent cx="7915275" cy="4038600"/>
            <wp:effectExtent l="0" t="0" r="952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2" t="31065" r="15344" b="30352"/>
                    <a:stretch/>
                  </pic:blipFill>
                  <pic:spPr bwMode="auto">
                    <a:xfrm>
                      <a:off x="0" y="0"/>
                      <a:ext cx="7915275" cy="40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D347AF" w:rsidP="00C60D81">
      <w:pPr>
        <w:tabs>
          <w:tab w:val="left" w:pos="2430"/>
        </w:tabs>
      </w:pPr>
      <w:bookmarkStart w:id="0" w:name="_GoBack"/>
      <w:bookmarkEnd w:id="0"/>
    </w:p>
    <w:sectPr w:rsidR="00D347AF" w:rsidSect="00490BD8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1E03D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1B335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CCE3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CAEC1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4F02"/>
    <w:rsid w:val="00015D0E"/>
    <w:rsid w:val="00017813"/>
    <w:rsid w:val="00021337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36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C0F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0D81"/>
    <w:rsid w:val="00C63009"/>
    <w:rsid w:val="00C73864"/>
    <w:rsid w:val="00C74A07"/>
    <w:rsid w:val="00C75956"/>
    <w:rsid w:val="00C76FD5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B37ADC3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12CC5-4111-486F-A392-D313E01B1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55:00Z</dcterms:created>
  <dcterms:modified xsi:type="dcterms:W3CDTF">2022-01-25T22:55:00Z</dcterms:modified>
</cp:coreProperties>
</file>